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DC" w:rsidRDefault="00205EDC" w:rsidP="006C20E8">
      <w:pPr>
        <w:jc w:val="center"/>
        <w:rPr>
          <w:b/>
        </w:rPr>
      </w:pPr>
    </w:p>
    <w:p w:rsidR="004B1B23" w:rsidRDefault="004B1B23" w:rsidP="006C20E8">
      <w:pPr>
        <w:jc w:val="center"/>
        <w:rPr>
          <w:b/>
        </w:rPr>
      </w:pPr>
    </w:p>
    <w:p w:rsidR="0028250E" w:rsidRPr="000C2DB9" w:rsidRDefault="0080175F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 xml:space="preserve">ПОСТАНОВЛЕНИЕ </w:t>
      </w:r>
    </w:p>
    <w:p w:rsidR="0028250E" w:rsidRPr="000C2DB9" w:rsidRDefault="0080175F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АДМИНИСТРАЦИИ</w:t>
      </w:r>
      <w:r w:rsidR="0028250E" w:rsidRPr="000C2DB9">
        <w:rPr>
          <w:b/>
          <w:sz w:val="28"/>
          <w:szCs w:val="28"/>
        </w:rPr>
        <w:t xml:space="preserve"> ЛЮБИМ</w:t>
      </w:r>
      <w:r w:rsidRPr="000C2DB9">
        <w:rPr>
          <w:b/>
          <w:sz w:val="28"/>
          <w:szCs w:val="28"/>
        </w:rPr>
        <w:t>СКОГО</w:t>
      </w:r>
    </w:p>
    <w:p w:rsidR="0080175F" w:rsidRPr="000C2DB9" w:rsidRDefault="0080175F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 xml:space="preserve"> МУНИЦИПАЛЬНОГО РАЙОНА</w:t>
      </w:r>
    </w:p>
    <w:p w:rsidR="0080175F" w:rsidRPr="000C2DB9" w:rsidRDefault="00877B5A" w:rsidP="00877B5A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ЛМР от 01.02.2022 № 09-0074/22</w:t>
      </w:r>
      <w:r w:rsidR="00A95FF7">
        <w:rPr>
          <w:sz w:val="28"/>
          <w:szCs w:val="28"/>
        </w:rPr>
        <w:t>; от 07.04.2022 № 09-0188/22</w:t>
      </w:r>
      <w:r w:rsidR="001B45C8">
        <w:rPr>
          <w:sz w:val="28"/>
          <w:szCs w:val="28"/>
        </w:rPr>
        <w:t>; от 11.05.2022 № 09-0255/22</w:t>
      </w:r>
      <w:r>
        <w:rPr>
          <w:sz w:val="28"/>
          <w:szCs w:val="28"/>
        </w:rPr>
        <w:t>)</w:t>
      </w:r>
    </w:p>
    <w:p w:rsidR="0080175F" w:rsidRPr="000C2DB9" w:rsidRDefault="0080175F" w:rsidP="006C20E8">
      <w:pPr>
        <w:jc w:val="both"/>
        <w:rPr>
          <w:sz w:val="28"/>
          <w:szCs w:val="28"/>
        </w:rPr>
      </w:pPr>
    </w:p>
    <w:p w:rsidR="0028250E" w:rsidRPr="000C2DB9" w:rsidRDefault="006C20E8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 xml:space="preserve">от </w:t>
      </w:r>
      <w:r w:rsidR="009447D4">
        <w:rPr>
          <w:sz w:val="28"/>
          <w:szCs w:val="28"/>
        </w:rPr>
        <w:t>13</w:t>
      </w:r>
      <w:r w:rsidR="0068107C">
        <w:rPr>
          <w:sz w:val="28"/>
          <w:szCs w:val="28"/>
        </w:rPr>
        <w:t>.01.2022</w:t>
      </w:r>
      <w:r w:rsidR="0028250E" w:rsidRPr="000C2DB9">
        <w:rPr>
          <w:sz w:val="28"/>
          <w:szCs w:val="28"/>
        </w:rPr>
        <w:t>. № 09-</w:t>
      </w:r>
      <w:r w:rsidR="009447D4">
        <w:rPr>
          <w:sz w:val="28"/>
          <w:szCs w:val="28"/>
        </w:rPr>
        <w:t>0026</w:t>
      </w:r>
      <w:r w:rsidR="00971F3D">
        <w:rPr>
          <w:sz w:val="28"/>
          <w:szCs w:val="28"/>
        </w:rPr>
        <w:t>/2</w:t>
      </w:r>
      <w:r w:rsidR="009447D4">
        <w:rPr>
          <w:sz w:val="28"/>
          <w:szCs w:val="28"/>
        </w:rPr>
        <w:t>2</w:t>
      </w:r>
    </w:p>
    <w:p w:rsidR="0080175F" w:rsidRPr="000C2DB9" w:rsidRDefault="006C20E8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0175F" w:rsidRPr="000C2DB9" w:rsidRDefault="0080175F" w:rsidP="006C20E8">
      <w:pPr>
        <w:jc w:val="both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Об утверждении Плана проведения</w:t>
      </w:r>
    </w:p>
    <w:p w:rsidR="0080175F" w:rsidRPr="000C2DB9" w:rsidRDefault="006C20E8" w:rsidP="006C20E8">
      <w:pPr>
        <w:jc w:val="both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э</w:t>
      </w:r>
      <w:r w:rsidR="0080175F" w:rsidRPr="000C2DB9">
        <w:rPr>
          <w:b/>
          <w:sz w:val="28"/>
          <w:szCs w:val="28"/>
        </w:rPr>
        <w:t>кспертизы нормативных правовых актов</w:t>
      </w:r>
    </w:p>
    <w:p w:rsidR="0080175F" w:rsidRPr="000C2DB9" w:rsidRDefault="0028250E" w:rsidP="006C20E8">
      <w:pPr>
        <w:jc w:val="both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Любим</w:t>
      </w:r>
      <w:r w:rsidR="0080175F" w:rsidRPr="000C2DB9">
        <w:rPr>
          <w:b/>
          <w:sz w:val="28"/>
          <w:szCs w:val="28"/>
        </w:rPr>
        <w:t>ского муниципального района</w:t>
      </w:r>
    </w:p>
    <w:p w:rsidR="00EE3AEC" w:rsidRPr="000C2DB9" w:rsidRDefault="00EE3AEC" w:rsidP="006C20E8">
      <w:pPr>
        <w:jc w:val="both"/>
        <w:rPr>
          <w:b/>
          <w:sz w:val="28"/>
          <w:szCs w:val="28"/>
        </w:rPr>
      </w:pPr>
    </w:p>
    <w:p w:rsid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</w:r>
    </w:p>
    <w:p w:rsidR="00EC2C41" w:rsidRDefault="00EE3AEC" w:rsidP="00F26B80">
      <w:pPr>
        <w:ind w:firstLine="567"/>
        <w:jc w:val="both"/>
        <w:rPr>
          <w:sz w:val="28"/>
          <w:szCs w:val="28"/>
        </w:rPr>
      </w:pPr>
      <w:r w:rsidRPr="000C2DB9">
        <w:rPr>
          <w:sz w:val="28"/>
          <w:szCs w:val="28"/>
        </w:rPr>
        <w:t xml:space="preserve">В соответствии с постановлением Администрации </w:t>
      </w:r>
      <w:r w:rsidR="0028250E" w:rsidRPr="000C2DB9">
        <w:rPr>
          <w:sz w:val="28"/>
          <w:szCs w:val="28"/>
        </w:rPr>
        <w:t>Любим</w:t>
      </w:r>
      <w:r w:rsidRPr="000C2DB9">
        <w:rPr>
          <w:sz w:val="28"/>
          <w:szCs w:val="28"/>
        </w:rPr>
        <w:t xml:space="preserve">ского муниципального района от </w:t>
      </w:r>
      <w:r w:rsidR="00D01552">
        <w:rPr>
          <w:sz w:val="28"/>
          <w:szCs w:val="28"/>
        </w:rPr>
        <w:t>10.07.2018</w:t>
      </w:r>
      <w:r w:rsidR="0028250E" w:rsidRPr="000C2DB9">
        <w:rPr>
          <w:sz w:val="28"/>
          <w:szCs w:val="28"/>
        </w:rPr>
        <w:t>. №</w:t>
      </w:r>
      <w:r w:rsidRPr="000C2DB9">
        <w:rPr>
          <w:sz w:val="28"/>
          <w:szCs w:val="28"/>
        </w:rPr>
        <w:t xml:space="preserve"> </w:t>
      </w:r>
      <w:r w:rsidR="00D01552">
        <w:rPr>
          <w:sz w:val="28"/>
          <w:szCs w:val="28"/>
        </w:rPr>
        <w:t>09-</w:t>
      </w:r>
      <w:r w:rsidR="00D01552">
        <w:rPr>
          <w:rFonts w:eastAsiaTheme="minorEastAsia"/>
          <w:sz w:val="28"/>
          <w:szCs w:val="28"/>
        </w:rPr>
        <w:t>0622/18</w:t>
      </w:r>
      <w:r w:rsidRPr="000C2DB9">
        <w:rPr>
          <w:sz w:val="28"/>
          <w:szCs w:val="28"/>
        </w:rPr>
        <w:t xml:space="preserve"> </w:t>
      </w:r>
      <w:r w:rsidR="00D01552">
        <w:rPr>
          <w:sz w:val="28"/>
          <w:szCs w:val="28"/>
        </w:rPr>
        <w:t>«</w:t>
      </w:r>
      <w:r w:rsidR="00D01552" w:rsidRPr="00EF4015">
        <w:rPr>
          <w:rFonts w:eastAsiaTheme="minorEastAsia"/>
          <w:sz w:val="28"/>
          <w:szCs w:val="28"/>
        </w:rPr>
        <w:t>О</w:t>
      </w:r>
      <w:r w:rsidR="00D01552">
        <w:rPr>
          <w:rFonts w:eastAsiaTheme="minorEastAsia"/>
          <w:sz w:val="28"/>
          <w:szCs w:val="28"/>
        </w:rPr>
        <w:t>б утверждении</w:t>
      </w:r>
      <w:r w:rsidR="00D01552" w:rsidRPr="00EF4015">
        <w:rPr>
          <w:rFonts w:eastAsiaTheme="minorEastAsia"/>
          <w:sz w:val="28"/>
          <w:szCs w:val="28"/>
        </w:rPr>
        <w:t xml:space="preserve"> </w:t>
      </w:r>
      <w:r w:rsidR="00D01552">
        <w:rPr>
          <w:sz w:val="28"/>
          <w:szCs w:val="28"/>
        </w:rPr>
        <w:t>Положения</w:t>
      </w:r>
      <w:r w:rsidR="00D01552" w:rsidRPr="00EF4015">
        <w:rPr>
          <w:sz w:val="28"/>
          <w:szCs w:val="28"/>
        </w:rPr>
        <w:t xml:space="preserve"> о проведении оценки регулирующего воздействия проектов нормативных правовых актов Любимского муниципального района, </w:t>
      </w:r>
      <w:r w:rsidR="00D01552">
        <w:rPr>
          <w:sz w:val="28"/>
          <w:szCs w:val="28"/>
        </w:rPr>
        <w:t>оценки</w:t>
      </w:r>
      <w:r w:rsidR="00D01552" w:rsidRPr="00EF4015">
        <w:rPr>
          <w:sz w:val="28"/>
          <w:szCs w:val="28"/>
        </w:rPr>
        <w:t xml:space="preserve"> фактического воздействия и экспертизы нормативных правовых актов Любимского муниципального района, затрагивающих осуществление предпринимательской и инвестиционной деятельности</w:t>
      </w:r>
      <w:r w:rsidR="00EC2C41">
        <w:rPr>
          <w:sz w:val="28"/>
          <w:szCs w:val="28"/>
        </w:rPr>
        <w:t>», администрация Любимского муниципального района</w:t>
      </w:r>
    </w:p>
    <w:p w:rsidR="00EE3AEC" w:rsidRPr="00CD2F2A" w:rsidRDefault="00D01552" w:rsidP="006C20E8">
      <w:pPr>
        <w:jc w:val="both"/>
        <w:rPr>
          <w:rFonts w:eastAsiaTheme="minorEastAsia"/>
          <w:sz w:val="28"/>
          <w:szCs w:val="28"/>
        </w:rPr>
      </w:pPr>
      <w:r w:rsidRPr="00EF4015">
        <w:rPr>
          <w:rFonts w:eastAsiaTheme="minorEastAsia"/>
          <w:sz w:val="28"/>
          <w:szCs w:val="28"/>
        </w:rPr>
        <w:br/>
      </w:r>
    </w:p>
    <w:p w:rsidR="00EE3AEC" w:rsidRP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>ПОСТАНОВЛЯЕТ:</w:t>
      </w:r>
    </w:p>
    <w:p w:rsidR="00EE3AEC" w:rsidRPr="000C2DB9" w:rsidRDefault="00EE3AEC" w:rsidP="006C20E8">
      <w:pPr>
        <w:jc w:val="both"/>
        <w:rPr>
          <w:sz w:val="28"/>
          <w:szCs w:val="28"/>
        </w:rPr>
      </w:pPr>
    </w:p>
    <w:p w:rsidR="00EE3AEC" w:rsidRP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  <w:t xml:space="preserve">1. Утвердить План проведения экспертизы нормативных правовых актов </w:t>
      </w:r>
      <w:r w:rsidR="0028250E" w:rsidRPr="000C2DB9">
        <w:rPr>
          <w:sz w:val="28"/>
          <w:szCs w:val="28"/>
        </w:rPr>
        <w:t>Любим</w:t>
      </w:r>
      <w:r w:rsidRPr="000C2DB9">
        <w:rPr>
          <w:sz w:val="28"/>
          <w:szCs w:val="28"/>
        </w:rPr>
        <w:t>ского муниципального района, затрагивающих вопросы осуществления предпринимательской и</w:t>
      </w:r>
      <w:r w:rsidR="00C14D73" w:rsidRPr="000C2DB9">
        <w:rPr>
          <w:sz w:val="28"/>
          <w:szCs w:val="28"/>
        </w:rPr>
        <w:t xml:space="preserve"> (или)</w:t>
      </w:r>
      <w:r w:rsidRPr="000C2DB9">
        <w:rPr>
          <w:sz w:val="28"/>
          <w:szCs w:val="28"/>
        </w:rPr>
        <w:t xml:space="preserve"> инве</w:t>
      </w:r>
      <w:r w:rsidR="00971F3D">
        <w:rPr>
          <w:sz w:val="28"/>
          <w:szCs w:val="28"/>
        </w:rPr>
        <w:t>стиционной деятельности, на 202</w:t>
      </w:r>
      <w:r w:rsidR="0068107C">
        <w:rPr>
          <w:sz w:val="28"/>
          <w:szCs w:val="28"/>
        </w:rPr>
        <w:t>2</w:t>
      </w:r>
      <w:r w:rsidRPr="000C2DB9">
        <w:rPr>
          <w:sz w:val="28"/>
          <w:szCs w:val="28"/>
        </w:rPr>
        <w:t xml:space="preserve"> год (прилагается).</w:t>
      </w:r>
    </w:p>
    <w:p w:rsidR="00EE3AEC" w:rsidRP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  <w:t xml:space="preserve">2. </w:t>
      </w:r>
      <w:proofErr w:type="gramStart"/>
      <w:r w:rsidRPr="000C2DB9">
        <w:rPr>
          <w:sz w:val="28"/>
          <w:szCs w:val="28"/>
        </w:rPr>
        <w:t>Контроль за</w:t>
      </w:r>
      <w:proofErr w:type="gramEnd"/>
      <w:r w:rsidRPr="000C2DB9">
        <w:rPr>
          <w:sz w:val="28"/>
          <w:szCs w:val="28"/>
        </w:rPr>
        <w:t xml:space="preserve"> исполнением постановления </w:t>
      </w:r>
      <w:r w:rsidR="001251C5">
        <w:rPr>
          <w:sz w:val="28"/>
          <w:szCs w:val="28"/>
        </w:rPr>
        <w:t xml:space="preserve">возложить на </w:t>
      </w:r>
      <w:r w:rsidR="009447D4">
        <w:rPr>
          <w:sz w:val="28"/>
          <w:szCs w:val="28"/>
        </w:rPr>
        <w:t>П</w:t>
      </w:r>
      <w:r w:rsidR="00145ABF">
        <w:rPr>
          <w:sz w:val="28"/>
          <w:szCs w:val="28"/>
        </w:rPr>
        <w:t>ервого заместителя</w:t>
      </w:r>
      <w:r w:rsidR="001251C5">
        <w:rPr>
          <w:sz w:val="28"/>
          <w:szCs w:val="28"/>
        </w:rPr>
        <w:t xml:space="preserve"> Главы администрации Любимского муниципального района </w:t>
      </w:r>
      <w:r w:rsidR="004865FD">
        <w:rPr>
          <w:sz w:val="28"/>
          <w:szCs w:val="28"/>
        </w:rPr>
        <w:t xml:space="preserve"> </w:t>
      </w:r>
      <w:r w:rsidR="001251C5">
        <w:rPr>
          <w:sz w:val="28"/>
          <w:szCs w:val="28"/>
        </w:rPr>
        <w:t>А.В.</w:t>
      </w:r>
      <w:r w:rsidR="008A6DF1">
        <w:rPr>
          <w:sz w:val="28"/>
          <w:szCs w:val="28"/>
        </w:rPr>
        <w:t xml:space="preserve"> </w:t>
      </w:r>
      <w:proofErr w:type="spellStart"/>
      <w:r w:rsidR="001251C5">
        <w:rPr>
          <w:sz w:val="28"/>
          <w:szCs w:val="28"/>
        </w:rPr>
        <w:t>Мазанкова</w:t>
      </w:r>
      <w:proofErr w:type="spellEnd"/>
      <w:r w:rsidR="000C2DB9" w:rsidRPr="000C2DB9">
        <w:rPr>
          <w:sz w:val="28"/>
          <w:szCs w:val="28"/>
        </w:rPr>
        <w:t>.</w:t>
      </w:r>
    </w:p>
    <w:p w:rsidR="00C14D73" w:rsidRPr="000C2DB9" w:rsidRDefault="00C14D73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  <w:t>3. Постановление вступает в силу с момента подписания.</w:t>
      </w:r>
    </w:p>
    <w:p w:rsidR="00C14D73" w:rsidRPr="000C2DB9" w:rsidRDefault="00C14D73" w:rsidP="006C20E8">
      <w:pPr>
        <w:jc w:val="both"/>
        <w:rPr>
          <w:sz w:val="28"/>
          <w:szCs w:val="28"/>
        </w:rPr>
      </w:pPr>
    </w:p>
    <w:p w:rsidR="002220DE" w:rsidRPr="000C2DB9" w:rsidRDefault="002220DE" w:rsidP="006C20E8">
      <w:pPr>
        <w:jc w:val="both"/>
        <w:rPr>
          <w:sz w:val="28"/>
          <w:szCs w:val="28"/>
        </w:rPr>
      </w:pPr>
    </w:p>
    <w:p w:rsidR="002220DE" w:rsidRPr="000C2DB9" w:rsidRDefault="002220DE" w:rsidP="006C20E8">
      <w:pPr>
        <w:jc w:val="both"/>
        <w:rPr>
          <w:sz w:val="28"/>
          <w:szCs w:val="28"/>
        </w:rPr>
      </w:pPr>
    </w:p>
    <w:p w:rsidR="002220DE" w:rsidRPr="000C2DB9" w:rsidRDefault="002220DE" w:rsidP="006C20E8">
      <w:pPr>
        <w:jc w:val="both"/>
        <w:rPr>
          <w:sz w:val="28"/>
          <w:szCs w:val="28"/>
        </w:rPr>
      </w:pPr>
    </w:p>
    <w:p w:rsidR="00095E9D" w:rsidRDefault="00095E9D" w:rsidP="006C20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юбимского</w:t>
      </w:r>
      <w:r w:rsidR="000C2DB9" w:rsidRPr="000C2DB9">
        <w:rPr>
          <w:sz w:val="28"/>
          <w:szCs w:val="28"/>
        </w:rPr>
        <w:t xml:space="preserve">           </w:t>
      </w:r>
    </w:p>
    <w:p w:rsidR="00C14D73" w:rsidRPr="00095E9D" w:rsidRDefault="00095E9D" w:rsidP="006C20E8">
      <w:pPr>
        <w:jc w:val="both"/>
        <w:rPr>
          <w:sz w:val="28"/>
          <w:szCs w:val="28"/>
        </w:rPr>
        <w:sectPr w:rsidR="00C14D73" w:rsidRPr="00095E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униципального района</w:t>
      </w:r>
      <w:r w:rsidR="000C2DB9" w:rsidRPr="000C2DB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А.В.Кошкин</w:t>
      </w:r>
      <w:r w:rsidR="000C2DB9" w:rsidRPr="000C2DB9">
        <w:rPr>
          <w:sz w:val="28"/>
          <w:szCs w:val="28"/>
        </w:rPr>
        <w:t xml:space="preserve"> </w:t>
      </w:r>
    </w:p>
    <w:p w:rsidR="00C14D73" w:rsidRDefault="00C14D73" w:rsidP="006C20E8">
      <w:pPr>
        <w:jc w:val="right"/>
      </w:pPr>
      <w:r>
        <w:lastRenderedPageBreak/>
        <w:t>Утвержден</w:t>
      </w:r>
    </w:p>
    <w:p w:rsidR="00C14D73" w:rsidRDefault="006C20E8" w:rsidP="006C20E8">
      <w:pPr>
        <w:jc w:val="right"/>
      </w:pPr>
      <w:r>
        <w:t>п</w:t>
      </w:r>
      <w:r w:rsidR="00C14D73">
        <w:t>остановлением Администрации</w:t>
      </w:r>
    </w:p>
    <w:p w:rsidR="00C14D73" w:rsidRDefault="0028250E" w:rsidP="0028250E">
      <w:pPr>
        <w:jc w:val="right"/>
      </w:pPr>
      <w:r>
        <w:t>Любим</w:t>
      </w:r>
      <w:r w:rsidR="00C14D73">
        <w:t>ского МР от</w:t>
      </w:r>
      <w:r w:rsidR="00BE54C9">
        <w:t xml:space="preserve">  </w:t>
      </w:r>
      <w:r w:rsidR="009447D4">
        <w:t>13.01.</w:t>
      </w:r>
      <w:r w:rsidR="0068107C">
        <w:t>2022.</w:t>
      </w:r>
      <w:r w:rsidR="006C20E8">
        <w:t xml:space="preserve"> </w:t>
      </w:r>
      <w:r w:rsidR="00C14D73">
        <w:t xml:space="preserve">    №</w:t>
      </w:r>
      <w:r w:rsidR="006C20E8">
        <w:t xml:space="preserve"> </w:t>
      </w:r>
      <w:r w:rsidR="00095E9D">
        <w:t>09</w:t>
      </w:r>
      <w:r w:rsidR="00971F3D">
        <w:t xml:space="preserve"> </w:t>
      </w:r>
      <w:r w:rsidR="00F26B80">
        <w:t>–</w:t>
      </w:r>
      <w:r w:rsidR="00971F3D">
        <w:t xml:space="preserve"> </w:t>
      </w:r>
      <w:r w:rsidR="009447D4">
        <w:t>0026</w:t>
      </w:r>
      <w:r w:rsidR="0068107C">
        <w:t>/22</w:t>
      </w:r>
    </w:p>
    <w:p w:rsidR="00C14D73" w:rsidRDefault="00C14D73" w:rsidP="006C20E8">
      <w:pPr>
        <w:jc w:val="both"/>
      </w:pPr>
    </w:p>
    <w:p w:rsidR="004865FD" w:rsidRDefault="004865FD" w:rsidP="006C20E8">
      <w:pPr>
        <w:jc w:val="center"/>
        <w:rPr>
          <w:b/>
          <w:sz w:val="28"/>
          <w:szCs w:val="28"/>
        </w:rPr>
      </w:pPr>
    </w:p>
    <w:p w:rsidR="00C14D73" w:rsidRPr="000C2DB9" w:rsidRDefault="00C14D73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ПЛАН</w:t>
      </w:r>
    </w:p>
    <w:p w:rsidR="00C14D73" w:rsidRPr="000C2DB9" w:rsidRDefault="006C20E8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п</w:t>
      </w:r>
      <w:r w:rsidR="00C14D73" w:rsidRPr="000C2DB9">
        <w:rPr>
          <w:b/>
          <w:sz w:val="28"/>
          <w:szCs w:val="28"/>
        </w:rPr>
        <w:t xml:space="preserve">роведения экспертизы нормативных правовых актов </w:t>
      </w:r>
      <w:r w:rsidR="0028250E" w:rsidRPr="000C2DB9">
        <w:rPr>
          <w:b/>
          <w:sz w:val="28"/>
          <w:szCs w:val="28"/>
        </w:rPr>
        <w:t>Любим</w:t>
      </w:r>
      <w:r w:rsidR="00C14D73" w:rsidRPr="000C2DB9">
        <w:rPr>
          <w:b/>
          <w:sz w:val="28"/>
          <w:szCs w:val="28"/>
        </w:rPr>
        <w:t>ского муниципального района,</w:t>
      </w:r>
    </w:p>
    <w:p w:rsidR="000C2DB9" w:rsidRDefault="00C14D73" w:rsidP="006C20E8">
      <w:pPr>
        <w:jc w:val="center"/>
        <w:rPr>
          <w:b/>
          <w:sz w:val="28"/>
          <w:szCs w:val="28"/>
        </w:rPr>
      </w:pPr>
      <w:proofErr w:type="gramStart"/>
      <w:r w:rsidRPr="000C2DB9">
        <w:rPr>
          <w:b/>
          <w:sz w:val="28"/>
          <w:szCs w:val="28"/>
        </w:rPr>
        <w:t>затрагивающих</w:t>
      </w:r>
      <w:proofErr w:type="gramEnd"/>
      <w:r w:rsidRPr="000C2DB9">
        <w:rPr>
          <w:b/>
          <w:sz w:val="28"/>
          <w:szCs w:val="28"/>
        </w:rPr>
        <w:t xml:space="preserve"> вопросы осуществления предпринимательской и (или) инвестиционной деятельности, </w:t>
      </w:r>
    </w:p>
    <w:p w:rsidR="00C14D73" w:rsidRDefault="00EB11A7" w:rsidP="00E74188">
      <w:pPr>
        <w:jc w:val="center"/>
      </w:pPr>
      <w:r>
        <w:rPr>
          <w:b/>
          <w:sz w:val="28"/>
          <w:szCs w:val="28"/>
        </w:rPr>
        <w:t>на 202</w:t>
      </w:r>
      <w:r w:rsidR="0068107C">
        <w:rPr>
          <w:b/>
          <w:sz w:val="28"/>
          <w:szCs w:val="28"/>
        </w:rPr>
        <w:t>2</w:t>
      </w:r>
      <w:r w:rsidR="00C14D73" w:rsidRPr="000C2DB9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5168"/>
        <w:gridCol w:w="3790"/>
        <w:gridCol w:w="2521"/>
        <w:gridCol w:w="2383"/>
      </w:tblGrid>
      <w:tr w:rsidR="00C14D73" w:rsidTr="00346177">
        <w:trPr>
          <w:trHeight w:val="313"/>
        </w:trPr>
        <w:tc>
          <w:tcPr>
            <w:tcW w:w="675" w:type="dxa"/>
          </w:tcPr>
          <w:p w:rsidR="00C14D73" w:rsidRDefault="00C14D73" w:rsidP="006C20E8">
            <w:pPr>
              <w:jc w:val="center"/>
            </w:pPr>
            <w:r>
              <w:t>№</w:t>
            </w:r>
          </w:p>
        </w:tc>
        <w:tc>
          <w:tcPr>
            <w:tcW w:w="5239" w:type="dxa"/>
          </w:tcPr>
          <w:p w:rsidR="00C14D73" w:rsidRDefault="00C14D73" w:rsidP="006C20E8">
            <w:pPr>
              <w:jc w:val="center"/>
            </w:pPr>
            <w:r>
              <w:t>Наименование нормативного правового акта</w:t>
            </w:r>
          </w:p>
          <w:p w:rsidR="00C14D73" w:rsidRDefault="0028250E" w:rsidP="006C20E8">
            <w:pPr>
              <w:jc w:val="center"/>
            </w:pPr>
            <w:r>
              <w:t>Любим</w:t>
            </w:r>
            <w:r w:rsidR="00C14D73">
              <w:t>ского муниципального района</w:t>
            </w:r>
          </w:p>
        </w:tc>
        <w:tc>
          <w:tcPr>
            <w:tcW w:w="3833" w:type="dxa"/>
          </w:tcPr>
          <w:p w:rsidR="00C14D73" w:rsidRDefault="00C14D73" w:rsidP="006C20E8">
            <w:pPr>
              <w:jc w:val="center"/>
            </w:pPr>
            <w:r>
              <w:t>Регулирующий орган (инициатор), ответственный за подготовку и предоставление материалов для экспертизы</w:t>
            </w:r>
          </w:p>
        </w:tc>
        <w:tc>
          <w:tcPr>
            <w:tcW w:w="2552" w:type="dxa"/>
          </w:tcPr>
          <w:p w:rsidR="00C14D73" w:rsidRDefault="00C14D73" w:rsidP="006C20E8">
            <w:pPr>
              <w:jc w:val="center"/>
            </w:pPr>
            <w:r>
              <w:t>Дата начала проведения экспертизы</w:t>
            </w:r>
          </w:p>
        </w:tc>
        <w:tc>
          <w:tcPr>
            <w:tcW w:w="2410" w:type="dxa"/>
          </w:tcPr>
          <w:p w:rsidR="00C14D73" w:rsidRDefault="00C14D73" w:rsidP="006C20E8">
            <w:pPr>
              <w:jc w:val="center"/>
            </w:pPr>
            <w:r>
              <w:t>Дата окончания проведения экспертизы</w:t>
            </w:r>
          </w:p>
        </w:tc>
      </w:tr>
      <w:tr w:rsidR="00C14D73" w:rsidRPr="00971F3D" w:rsidTr="00877B5A">
        <w:trPr>
          <w:trHeight w:val="2831"/>
        </w:trPr>
        <w:tc>
          <w:tcPr>
            <w:tcW w:w="675" w:type="dxa"/>
          </w:tcPr>
          <w:p w:rsidR="008A6DF1" w:rsidRPr="009723C2" w:rsidRDefault="00C14D73" w:rsidP="00DA0814">
            <w:r w:rsidRPr="009723C2">
              <w:t>1.</w:t>
            </w:r>
          </w:p>
          <w:p w:rsidR="008A6DF1" w:rsidRPr="009723C2" w:rsidRDefault="008A6DF1" w:rsidP="008A6DF1"/>
          <w:p w:rsidR="008A6DF1" w:rsidRPr="009723C2" w:rsidRDefault="008A6DF1" w:rsidP="008A6DF1"/>
          <w:p w:rsidR="008A6DF1" w:rsidRPr="009723C2" w:rsidRDefault="008A6DF1" w:rsidP="008A6DF1"/>
          <w:p w:rsidR="008A6DF1" w:rsidRPr="009723C2" w:rsidRDefault="008A6DF1" w:rsidP="008A6DF1"/>
          <w:p w:rsidR="008A6DF1" w:rsidRPr="009723C2" w:rsidRDefault="008A6DF1" w:rsidP="008A6DF1"/>
          <w:p w:rsidR="008A6DF1" w:rsidRPr="009723C2" w:rsidRDefault="008A6DF1" w:rsidP="008A6DF1"/>
          <w:p w:rsidR="008A6DF1" w:rsidRPr="009723C2" w:rsidRDefault="008A6DF1" w:rsidP="008A6DF1"/>
          <w:p w:rsidR="008A6DF1" w:rsidRPr="009723C2" w:rsidRDefault="008A6DF1" w:rsidP="008A6DF1"/>
          <w:p w:rsidR="008A6DF1" w:rsidRPr="009723C2" w:rsidRDefault="008A6DF1" w:rsidP="008A6DF1"/>
          <w:p w:rsidR="008A6DF1" w:rsidRPr="009723C2" w:rsidRDefault="008A6DF1" w:rsidP="008A6DF1"/>
          <w:p w:rsidR="008A6DF1" w:rsidRPr="009723C2" w:rsidRDefault="008A6DF1" w:rsidP="008A6DF1"/>
          <w:p w:rsidR="008A6DF1" w:rsidRPr="009723C2" w:rsidRDefault="008A6DF1" w:rsidP="008A6DF1"/>
          <w:p w:rsidR="008A6DF1" w:rsidRPr="009723C2" w:rsidRDefault="008A6DF1" w:rsidP="008A6DF1"/>
          <w:p w:rsidR="00C14D73" w:rsidRPr="009723C2" w:rsidRDefault="00C14D73" w:rsidP="008A6DF1"/>
        </w:tc>
        <w:tc>
          <w:tcPr>
            <w:tcW w:w="5239" w:type="dxa"/>
          </w:tcPr>
          <w:p w:rsidR="00C14D73" w:rsidRPr="004865FD" w:rsidRDefault="00F26B80" w:rsidP="0068107C">
            <w:pPr>
              <w:jc w:val="both"/>
            </w:pPr>
            <w:r>
              <w:t>Постановление администрации Любимского муниципального района № 09-</w:t>
            </w:r>
            <w:r w:rsidR="0068107C">
              <w:t>0932/18</w:t>
            </w:r>
            <w:r>
              <w:t xml:space="preserve"> от </w:t>
            </w:r>
            <w:r w:rsidR="0068107C">
              <w:t>01.11.2018</w:t>
            </w:r>
            <w:r>
              <w:t xml:space="preserve"> «</w:t>
            </w:r>
            <w:r w:rsidR="0068107C">
      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3833" w:type="dxa"/>
          </w:tcPr>
          <w:p w:rsidR="004865FD" w:rsidRDefault="004865FD" w:rsidP="00AC12DB">
            <w:pPr>
              <w:jc w:val="both"/>
            </w:pPr>
          </w:p>
          <w:p w:rsidR="00C14D73" w:rsidRPr="00FC041C" w:rsidRDefault="00DA0814" w:rsidP="00877B5A">
            <w:pPr>
              <w:jc w:val="both"/>
            </w:pPr>
            <w:r w:rsidRPr="00FC041C">
              <w:t xml:space="preserve"> </w:t>
            </w:r>
            <w:r w:rsidR="0068107C" w:rsidRPr="0068107C">
              <w:t xml:space="preserve">Отдел архитектуры и градостроительства администрации Любимского муниципального района Ярославской области </w:t>
            </w:r>
          </w:p>
        </w:tc>
        <w:tc>
          <w:tcPr>
            <w:tcW w:w="2552" w:type="dxa"/>
          </w:tcPr>
          <w:p w:rsidR="004865FD" w:rsidRDefault="004865FD" w:rsidP="00ED211D">
            <w:pPr>
              <w:jc w:val="center"/>
            </w:pPr>
          </w:p>
          <w:p w:rsidR="00C14D73" w:rsidRPr="00FC041C" w:rsidRDefault="0068107C" w:rsidP="0068107C">
            <w:pPr>
              <w:jc w:val="center"/>
            </w:pPr>
            <w:r>
              <w:t>14.01.</w:t>
            </w:r>
            <w:r w:rsidR="00C766DE">
              <w:t>202</w:t>
            </w:r>
            <w:r>
              <w:t>2</w:t>
            </w:r>
          </w:p>
        </w:tc>
        <w:tc>
          <w:tcPr>
            <w:tcW w:w="2410" w:type="dxa"/>
          </w:tcPr>
          <w:p w:rsidR="004865FD" w:rsidRDefault="004865FD" w:rsidP="00ED211D">
            <w:pPr>
              <w:jc w:val="center"/>
            </w:pPr>
          </w:p>
          <w:p w:rsidR="00C14D73" w:rsidRPr="00FC041C" w:rsidRDefault="0068107C" w:rsidP="00877B5A">
            <w:pPr>
              <w:jc w:val="center"/>
            </w:pPr>
            <w:r>
              <w:t>14.0</w:t>
            </w:r>
            <w:r w:rsidR="009723C2">
              <w:t>3</w:t>
            </w:r>
            <w:r w:rsidR="00C766DE">
              <w:t>.202</w:t>
            </w:r>
            <w:r>
              <w:t>2</w:t>
            </w:r>
          </w:p>
        </w:tc>
      </w:tr>
      <w:tr w:rsidR="009723C2" w:rsidRPr="0068107C" w:rsidTr="00346177">
        <w:trPr>
          <w:trHeight w:val="1167"/>
        </w:trPr>
        <w:tc>
          <w:tcPr>
            <w:tcW w:w="675" w:type="dxa"/>
          </w:tcPr>
          <w:p w:rsidR="009723C2" w:rsidRPr="009723C2" w:rsidRDefault="009723C2" w:rsidP="00DA0814">
            <w:r w:rsidRPr="009723C2">
              <w:t>2</w:t>
            </w:r>
          </w:p>
        </w:tc>
        <w:tc>
          <w:tcPr>
            <w:tcW w:w="5239" w:type="dxa"/>
          </w:tcPr>
          <w:p w:rsidR="009723C2" w:rsidRPr="00A33386" w:rsidRDefault="009723C2" w:rsidP="00A33386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t xml:space="preserve">Постановление администрации Любимского муниципального района № 09-1027/13 от 12.08.2013г. «Об утверждении административного регламента предоставления муниципальной услуги «Выдача градостроительного плана земельного участка» </w:t>
            </w:r>
            <w:r w:rsidRPr="00A33386">
              <w:lastRenderedPageBreak/>
              <w:t xml:space="preserve">(с учетом изменений </w:t>
            </w:r>
            <w:r w:rsidRPr="00A33386">
              <w:rPr>
                <w:rFonts w:eastAsia="Calibri"/>
                <w:szCs w:val="28"/>
                <w:lang w:eastAsia="en-US"/>
              </w:rPr>
              <w:t xml:space="preserve">от 30.06.2016 г. № 09-0568 /16; </w:t>
            </w:r>
            <w:r>
              <w:rPr>
                <w:szCs w:val="28"/>
              </w:rPr>
              <w:t xml:space="preserve">от 21.11.2017г. </w:t>
            </w:r>
            <w:r w:rsidRPr="00A33386">
              <w:rPr>
                <w:szCs w:val="28"/>
              </w:rPr>
              <w:t>№ 09-1127/17;</w:t>
            </w:r>
            <w:r>
              <w:rPr>
                <w:szCs w:val="28"/>
              </w:rPr>
              <w:t xml:space="preserve"> </w:t>
            </w:r>
            <w:r w:rsidRPr="00A33386">
              <w:rPr>
                <w:szCs w:val="28"/>
              </w:rPr>
              <w:t>от  30.04.2019г № 09-0440/19;</w:t>
            </w:r>
            <w:r>
              <w:rPr>
                <w:szCs w:val="28"/>
              </w:rPr>
              <w:t xml:space="preserve"> </w:t>
            </w:r>
            <w:r w:rsidRPr="00A33386">
              <w:rPr>
                <w:szCs w:val="28"/>
              </w:rPr>
              <w:t xml:space="preserve">от  </w:t>
            </w:r>
            <w:r>
              <w:rPr>
                <w:szCs w:val="28"/>
              </w:rPr>
              <w:t xml:space="preserve">29.07.2019 г. № </w:t>
            </w:r>
            <w:r w:rsidRPr="00A33386">
              <w:rPr>
                <w:szCs w:val="28"/>
              </w:rPr>
              <w:t>09-0649/19;</w:t>
            </w:r>
            <w:r>
              <w:rPr>
                <w:szCs w:val="28"/>
              </w:rPr>
              <w:t xml:space="preserve"> </w:t>
            </w:r>
            <w:r w:rsidRPr="00A33386">
              <w:rPr>
                <w:szCs w:val="28"/>
              </w:rPr>
              <w:t>от 21.02.2020 г  № 09-0204/20;</w:t>
            </w:r>
          </w:p>
          <w:p w:rsidR="009723C2" w:rsidRPr="0068107C" w:rsidRDefault="009723C2" w:rsidP="00A33386">
            <w:pPr>
              <w:jc w:val="both"/>
              <w:rPr>
                <w:color w:val="FF0000"/>
              </w:rPr>
            </w:pPr>
            <w:r w:rsidRPr="00A33386">
              <w:rPr>
                <w:szCs w:val="28"/>
              </w:rPr>
              <w:t>от 02.10.2020 г №</w:t>
            </w:r>
            <w:r>
              <w:rPr>
                <w:szCs w:val="28"/>
              </w:rPr>
              <w:t xml:space="preserve"> </w:t>
            </w:r>
            <w:r w:rsidRPr="00A33386">
              <w:rPr>
                <w:szCs w:val="28"/>
              </w:rPr>
              <w:t>09-0637/20)</w:t>
            </w:r>
            <w:r w:rsidRPr="000D05FF">
              <w:rPr>
                <w:b/>
                <w:szCs w:val="28"/>
              </w:rPr>
              <w:t xml:space="preserve">  </w:t>
            </w:r>
          </w:p>
        </w:tc>
        <w:tc>
          <w:tcPr>
            <w:tcW w:w="3833" w:type="dxa"/>
          </w:tcPr>
          <w:p w:rsidR="009723C2" w:rsidRPr="00FC041C" w:rsidRDefault="009723C2" w:rsidP="00AC12DB">
            <w:pPr>
              <w:jc w:val="both"/>
            </w:pPr>
            <w:r w:rsidRPr="0068107C">
              <w:lastRenderedPageBreak/>
              <w:t xml:space="preserve">Отдел архитектуры и градостроительства администрации Любимского муниципального района Ярославской области </w:t>
            </w:r>
          </w:p>
          <w:p w:rsidR="009723C2" w:rsidRPr="0068107C" w:rsidRDefault="009723C2" w:rsidP="00AC12DB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</w:tcPr>
          <w:p w:rsidR="009723C2" w:rsidRDefault="009723C2" w:rsidP="00BB6F23">
            <w:pPr>
              <w:jc w:val="center"/>
            </w:pPr>
          </w:p>
          <w:p w:rsidR="009723C2" w:rsidRPr="00FC041C" w:rsidRDefault="009723C2" w:rsidP="00BB6F23">
            <w:pPr>
              <w:jc w:val="center"/>
            </w:pPr>
            <w:r>
              <w:t>14.01.2022</w:t>
            </w:r>
          </w:p>
        </w:tc>
        <w:tc>
          <w:tcPr>
            <w:tcW w:w="2410" w:type="dxa"/>
          </w:tcPr>
          <w:p w:rsidR="009723C2" w:rsidRDefault="009723C2" w:rsidP="00BB6F23">
            <w:pPr>
              <w:jc w:val="center"/>
            </w:pPr>
          </w:p>
          <w:p w:rsidR="009723C2" w:rsidRDefault="009723C2" w:rsidP="00BB6F23">
            <w:pPr>
              <w:jc w:val="center"/>
            </w:pPr>
            <w:r>
              <w:t>14.03.2022</w:t>
            </w:r>
          </w:p>
          <w:p w:rsidR="009723C2" w:rsidRPr="00FC041C" w:rsidRDefault="009723C2" w:rsidP="00BB6F23">
            <w:pPr>
              <w:jc w:val="center"/>
            </w:pPr>
          </w:p>
        </w:tc>
      </w:tr>
      <w:tr w:rsidR="009723C2" w:rsidRPr="0068107C" w:rsidTr="00346177">
        <w:trPr>
          <w:trHeight w:val="1167"/>
        </w:trPr>
        <w:tc>
          <w:tcPr>
            <w:tcW w:w="675" w:type="dxa"/>
          </w:tcPr>
          <w:p w:rsidR="009723C2" w:rsidRPr="009723C2" w:rsidRDefault="009723C2" w:rsidP="00DA0814">
            <w:r w:rsidRPr="009723C2">
              <w:lastRenderedPageBreak/>
              <w:t>3</w:t>
            </w:r>
          </w:p>
        </w:tc>
        <w:tc>
          <w:tcPr>
            <w:tcW w:w="5239" w:type="dxa"/>
          </w:tcPr>
          <w:p w:rsidR="009723C2" w:rsidRDefault="009723C2" w:rsidP="00A33386">
            <w:pPr>
              <w:jc w:val="both"/>
            </w:pPr>
            <w:r>
              <w:t>Постановление администрации Любимского муниципального района № 09-0640/19 от 24.07.2019г. «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      </w:r>
          </w:p>
        </w:tc>
        <w:tc>
          <w:tcPr>
            <w:tcW w:w="3833" w:type="dxa"/>
          </w:tcPr>
          <w:p w:rsidR="009723C2" w:rsidRPr="00FC041C" w:rsidRDefault="009723C2" w:rsidP="00AC12DB">
            <w:pPr>
              <w:jc w:val="both"/>
            </w:pPr>
            <w:r w:rsidRPr="0068107C">
              <w:t xml:space="preserve">Отдел архитектуры и градостроительства администрации Любимского муниципального района Ярославской области </w:t>
            </w:r>
          </w:p>
          <w:p w:rsidR="009723C2" w:rsidRPr="0068107C" w:rsidRDefault="009723C2" w:rsidP="00AC12DB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</w:tcPr>
          <w:p w:rsidR="009723C2" w:rsidRPr="009723C2" w:rsidRDefault="009723C2" w:rsidP="00373DA5">
            <w:pPr>
              <w:jc w:val="center"/>
            </w:pPr>
            <w:r w:rsidRPr="009723C2">
              <w:t>14.02.202</w:t>
            </w:r>
            <w:r w:rsidR="00373DA5">
              <w:t>2</w:t>
            </w:r>
          </w:p>
        </w:tc>
        <w:tc>
          <w:tcPr>
            <w:tcW w:w="2410" w:type="dxa"/>
          </w:tcPr>
          <w:p w:rsidR="009723C2" w:rsidRPr="009723C2" w:rsidRDefault="009723C2" w:rsidP="00373DA5">
            <w:pPr>
              <w:jc w:val="center"/>
            </w:pPr>
            <w:r w:rsidRPr="009723C2">
              <w:t>14.04.202</w:t>
            </w:r>
            <w:r w:rsidR="00373DA5">
              <w:t>2</w:t>
            </w:r>
          </w:p>
        </w:tc>
      </w:tr>
      <w:tr w:rsidR="009723C2" w:rsidRPr="0068107C" w:rsidTr="00346177">
        <w:trPr>
          <w:trHeight w:val="1167"/>
        </w:trPr>
        <w:tc>
          <w:tcPr>
            <w:tcW w:w="675" w:type="dxa"/>
          </w:tcPr>
          <w:p w:rsidR="009723C2" w:rsidRPr="009723C2" w:rsidRDefault="009723C2" w:rsidP="00DA0814">
            <w:r w:rsidRPr="009723C2">
              <w:t>4</w:t>
            </w:r>
          </w:p>
        </w:tc>
        <w:tc>
          <w:tcPr>
            <w:tcW w:w="5239" w:type="dxa"/>
          </w:tcPr>
          <w:p w:rsidR="009723C2" w:rsidRDefault="009723C2" w:rsidP="00A33386">
            <w:pPr>
              <w:jc w:val="both"/>
            </w:pPr>
            <w:r>
              <w:t>Постановление администрации Любимского муниципального района № 09-0641/19 от 24.07.2019г. «Об утверждении административного регламента предоставления муниципальной услуги «Выдача</w:t>
            </w:r>
            <w:r w:rsidRPr="000D05FF">
              <w:rPr>
                <w:szCs w:val="28"/>
              </w:rPr>
              <w:t xml:space="preserve"> разрешения на осуществление условно разрешенного вида использования земельного участка или объекта капитального строительства»</w:t>
            </w:r>
            <w:r>
              <w:t>»</w:t>
            </w:r>
          </w:p>
        </w:tc>
        <w:tc>
          <w:tcPr>
            <w:tcW w:w="3833" w:type="dxa"/>
          </w:tcPr>
          <w:p w:rsidR="009723C2" w:rsidRPr="00FC041C" w:rsidRDefault="009723C2" w:rsidP="00AC12DB">
            <w:pPr>
              <w:jc w:val="both"/>
            </w:pPr>
            <w:r w:rsidRPr="0068107C">
              <w:t xml:space="preserve">Отдел архитектуры и градостроительства администрации Любимского муниципального района Ярославской области </w:t>
            </w:r>
          </w:p>
          <w:p w:rsidR="009723C2" w:rsidRPr="0068107C" w:rsidRDefault="009723C2" w:rsidP="00AC12DB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</w:tcPr>
          <w:p w:rsidR="009723C2" w:rsidRDefault="009723C2" w:rsidP="00BB6F23">
            <w:pPr>
              <w:jc w:val="center"/>
            </w:pPr>
          </w:p>
          <w:p w:rsidR="009723C2" w:rsidRPr="00FC041C" w:rsidRDefault="009723C2" w:rsidP="00BB6F23">
            <w:pPr>
              <w:jc w:val="center"/>
            </w:pPr>
            <w:r>
              <w:t>14.01.2022</w:t>
            </w:r>
          </w:p>
        </w:tc>
        <w:tc>
          <w:tcPr>
            <w:tcW w:w="2410" w:type="dxa"/>
          </w:tcPr>
          <w:p w:rsidR="009723C2" w:rsidRDefault="009723C2" w:rsidP="00BB6F23">
            <w:pPr>
              <w:jc w:val="center"/>
            </w:pPr>
          </w:p>
          <w:p w:rsidR="009723C2" w:rsidRDefault="009723C2" w:rsidP="00BB6F23">
            <w:pPr>
              <w:jc w:val="center"/>
            </w:pPr>
            <w:r>
              <w:t>14.03.2022</w:t>
            </w:r>
          </w:p>
          <w:p w:rsidR="009723C2" w:rsidRPr="00FC041C" w:rsidRDefault="009723C2" w:rsidP="00BB6F23">
            <w:pPr>
              <w:jc w:val="center"/>
            </w:pPr>
          </w:p>
        </w:tc>
      </w:tr>
      <w:tr w:rsidR="00AC12DB" w:rsidRPr="0068107C" w:rsidTr="00346177">
        <w:trPr>
          <w:trHeight w:val="1167"/>
        </w:trPr>
        <w:tc>
          <w:tcPr>
            <w:tcW w:w="675" w:type="dxa"/>
          </w:tcPr>
          <w:p w:rsidR="00AC12DB" w:rsidRPr="009723C2" w:rsidRDefault="00AC12DB" w:rsidP="00DA0814">
            <w:r>
              <w:t>5</w:t>
            </w:r>
          </w:p>
        </w:tc>
        <w:tc>
          <w:tcPr>
            <w:tcW w:w="5239" w:type="dxa"/>
          </w:tcPr>
          <w:p w:rsidR="00AC12DB" w:rsidRPr="00AC12DB" w:rsidRDefault="00AC12DB" w:rsidP="00AC12DB">
            <w:pPr>
              <w:jc w:val="both"/>
            </w:pPr>
            <w:r>
              <w:t>Постановление администрации Любимского муниципального района № 09-0622/18 от 10.07.2018  (в ред. Постановления АЛМР № 09-0184/20 от 12.02.2020) «</w:t>
            </w:r>
            <w:r w:rsidRPr="00AC12DB">
              <w:t>Об утверждении Положения о проведении оценки регулирующего воздействия проектов нормативных правовых актов Любимского муниципального района, оценки фактического воздействия и экспертизы нормативных правовых актов Любимского муниципального района, затрагивающих осуществление предпринимательской и инвестиционной деятельности</w:t>
            </w:r>
            <w:r>
              <w:t>»</w:t>
            </w:r>
          </w:p>
          <w:p w:rsidR="00AC12DB" w:rsidRDefault="00AC12DB" w:rsidP="00A33386">
            <w:pPr>
              <w:jc w:val="both"/>
            </w:pPr>
          </w:p>
        </w:tc>
        <w:tc>
          <w:tcPr>
            <w:tcW w:w="3833" w:type="dxa"/>
          </w:tcPr>
          <w:p w:rsidR="00AC12DB" w:rsidRDefault="00AC12DB" w:rsidP="00AC12DB">
            <w:pPr>
              <w:jc w:val="both"/>
            </w:pPr>
            <w:r>
              <w:t>Консультант-юрист администрации Любимского муниципального района;</w:t>
            </w:r>
          </w:p>
          <w:p w:rsidR="00AC12DB" w:rsidRPr="0068107C" w:rsidRDefault="00AC12DB" w:rsidP="00AC12DB">
            <w:pPr>
              <w:jc w:val="both"/>
            </w:pPr>
            <w:r>
              <w:t>Отдел экономики администрации Любимского муниципального района</w:t>
            </w:r>
          </w:p>
        </w:tc>
        <w:tc>
          <w:tcPr>
            <w:tcW w:w="2552" w:type="dxa"/>
          </w:tcPr>
          <w:p w:rsidR="00AC12DB" w:rsidRDefault="00AC12DB" w:rsidP="00BB6F23">
            <w:pPr>
              <w:jc w:val="center"/>
            </w:pPr>
            <w:r>
              <w:t>01.06.2022</w:t>
            </w:r>
          </w:p>
        </w:tc>
        <w:tc>
          <w:tcPr>
            <w:tcW w:w="2410" w:type="dxa"/>
          </w:tcPr>
          <w:p w:rsidR="00AC12DB" w:rsidRDefault="00AC12DB" w:rsidP="00BB6F23">
            <w:pPr>
              <w:jc w:val="center"/>
            </w:pPr>
            <w:r>
              <w:t>31.07.2022</w:t>
            </w:r>
          </w:p>
        </w:tc>
      </w:tr>
      <w:tr w:rsidR="00877B5A" w:rsidRPr="0068107C" w:rsidTr="00346177">
        <w:trPr>
          <w:trHeight w:val="1167"/>
        </w:trPr>
        <w:tc>
          <w:tcPr>
            <w:tcW w:w="675" w:type="dxa"/>
          </w:tcPr>
          <w:p w:rsidR="00877B5A" w:rsidRDefault="00877B5A" w:rsidP="004E4B20">
            <w:pPr>
              <w:jc w:val="center"/>
            </w:pPr>
            <w:r>
              <w:lastRenderedPageBreak/>
              <w:t>6.</w:t>
            </w:r>
          </w:p>
        </w:tc>
        <w:tc>
          <w:tcPr>
            <w:tcW w:w="5239" w:type="dxa"/>
          </w:tcPr>
          <w:p w:rsidR="00877B5A" w:rsidRDefault="00877B5A" w:rsidP="004E4B20">
            <w:pPr>
              <w:jc w:val="both"/>
            </w:pPr>
            <w:r w:rsidRPr="00CD2F2A">
              <w:t>Постановление   Администрации Любимского муниципального района от</w:t>
            </w:r>
            <w:r w:rsidRPr="00CD2F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4.07.2019</w:t>
            </w:r>
            <w:r w:rsidRPr="00CD2F2A">
              <w:rPr>
                <w:lang w:eastAsia="en-US"/>
              </w:rPr>
              <w:t xml:space="preserve">   № 09-</w:t>
            </w:r>
            <w:r>
              <w:rPr>
                <w:lang w:eastAsia="en-US"/>
              </w:rPr>
              <w:t xml:space="preserve">0642/19 </w:t>
            </w:r>
            <w:r w:rsidRPr="00CD2F2A">
              <w:rPr>
                <w:bCs/>
              </w:rPr>
              <w:t>«</w:t>
            </w:r>
            <w:r w:rsidRPr="00B8353F">
              <w:rPr>
                <w:bCs/>
              </w:rPr>
              <w:t>Об утверждении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      </w:r>
          </w:p>
        </w:tc>
        <w:tc>
          <w:tcPr>
            <w:tcW w:w="3833" w:type="dxa"/>
          </w:tcPr>
          <w:p w:rsidR="00877B5A" w:rsidRDefault="00877B5A" w:rsidP="00877B5A">
            <w:r w:rsidRPr="00B8353F">
              <w:t>Отдел архитектуры и градостроительства администрации Любимского муниципального района Ярославской области</w:t>
            </w:r>
          </w:p>
        </w:tc>
        <w:tc>
          <w:tcPr>
            <w:tcW w:w="2552" w:type="dxa"/>
          </w:tcPr>
          <w:p w:rsidR="00877B5A" w:rsidRDefault="00877B5A" w:rsidP="004E4B20">
            <w:pPr>
              <w:jc w:val="center"/>
            </w:pPr>
            <w:r>
              <w:t>21.02.2022</w:t>
            </w:r>
          </w:p>
        </w:tc>
        <w:tc>
          <w:tcPr>
            <w:tcW w:w="2410" w:type="dxa"/>
          </w:tcPr>
          <w:p w:rsidR="00877B5A" w:rsidRDefault="00877B5A" w:rsidP="004E4B20">
            <w:pPr>
              <w:jc w:val="center"/>
            </w:pPr>
            <w:r>
              <w:t>05.03.2022</w:t>
            </w:r>
          </w:p>
        </w:tc>
      </w:tr>
      <w:tr w:rsidR="00877B5A" w:rsidRPr="0068107C" w:rsidTr="00346177">
        <w:trPr>
          <w:trHeight w:val="1167"/>
        </w:trPr>
        <w:tc>
          <w:tcPr>
            <w:tcW w:w="675" w:type="dxa"/>
          </w:tcPr>
          <w:p w:rsidR="00877B5A" w:rsidRDefault="00877B5A" w:rsidP="004E4B20">
            <w:r>
              <w:t>7.</w:t>
            </w:r>
          </w:p>
        </w:tc>
        <w:tc>
          <w:tcPr>
            <w:tcW w:w="5239" w:type="dxa"/>
          </w:tcPr>
          <w:p w:rsidR="00877B5A" w:rsidRPr="00CD2F2A" w:rsidRDefault="00877B5A" w:rsidP="004E4B20">
            <w:pPr>
              <w:jc w:val="both"/>
            </w:pPr>
            <w:r w:rsidRPr="00B8353F">
              <w:t xml:space="preserve">Постановление   Администрации Любимского муниципального района от </w:t>
            </w:r>
            <w:r>
              <w:t>31.05.2017</w:t>
            </w:r>
            <w:r w:rsidRPr="00B8353F">
              <w:t xml:space="preserve">   № 09-</w:t>
            </w:r>
            <w:r>
              <w:t>0602/17 «Об утверждении административного регламента  предоставления муниципальной услуги «Предоставление сведений информационной системы обеспечения градостроительной деятельности» (в редакции постановления АЛМР от 29.07.2019 № 09-0651/19)</w:t>
            </w:r>
          </w:p>
        </w:tc>
        <w:tc>
          <w:tcPr>
            <w:tcW w:w="3833" w:type="dxa"/>
          </w:tcPr>
          <w:p w:rsidR="00877B5A" w:rsidRPr="00B8353F" w:rsidRDefault="00877B5A" w:rsidP="00877B5A">
            <w:r w:rsidRPr="00B8353F">
              <w:t>Отдел архитектуры и градостроительства администрации Любимского муниципального района Ярославской области</w:t>
            </w:r>
          </w:p>
        </w:tc>
        <w:tc>
          <w:tcPr>
            <w:tcW w:w="2552" w:type="dxa"/>
          </w:tcPr>
          <w:p w:rsidR="00877B5A" w:rsidRDefault="00877B5A" w:rsidP="004E4B20">
            <w:pPr>
              <w:jc w:val="center"/>
            </w:pPr>
            <w:r>
              <w:t>21.02.2022</w:t>
            </w:r>
          </w:p>
        </w:tc>
        <w:tc>
          <w:tcPr>
            <w:tcW w:w="2410" w:type="dxa"/>
          </w:tcPr>
          <w:p w:rsidR="00877B5A" w:rsidRDefault="00877B5A" w:rsidP="004E4B20">
            <w:pPr>
              <w:jc w:val="center"/>
            </w:pPr>
            <w:r>
              <w:t>05.03.2022</w:t>
            </w:r>
          </w:p>
        </w:tc>
      </w:tr>
      <w:tr w:rsidR="00A95FF7" w:rsidRPr="0068107C" w:rsidTr="00346177">
        <w:trPr>
          <w:trHeight w:val="1167"/>
        </w:trPr>
        <w:tc>
          <w:tcPr>
            <w:tcW w:w="675" w:type="dxa"/>
          </w:tcPr>
          <w:p w:rsidR="00A95FF7" w:rsidRDefault="00A95FF7" w:rsidP="00A95FF7">
            <w:r w:rsidRPr="00A95FF7">
              <w:t>8.</w:t>
            </w:r>
            <w:r w:rsidRPr="00A95FF7">
              <w:tab/>
            </w:r>
            <w:r w:rsidRPr="00A95FF7">
              <w:tab/>
            </w:r>
            <w:r w:rsidRPr="00A95FF7">
              <w:tab/>
            </w:r>
            <w:r w:rsidRPr="00A95FF7">
              <w:tab/>
            </w:r>
          </w:p>
        </w:tc>
        <w:tc>
          <w:tcPr>
            <w:tcW w:w="5239" w:type="dxa"/>
          </w:tcPr>
          <w:p w:rsidR="00A95FF7" w:rsidRPr="00B8353F" w:rsidRDefault="00A95FF7" w:rsidP="004E4B20">
            <w:pPr>
              <w:jc w:val="both"/>
            </w:pPr>
            <w:r w:rsidRPr="00A95FF7">
              <w:t>Постановление   Администрации Любимского муниципального района от 23.04.2018   № 09-0410/18 «Об утверждении административного регламента предоставления муниципальной услуги «Предоставление муниципальной услуги по выдаче разрешения на использование земель и земельных участков без предоставления земельных участков и установления сервитута» (с учетом внесенных изменений)</w:t>
            </w:r>
          </w:p>
        </w:tc>
        <w:tc>
          <w:tcPr>
            <w:tcW w:w="3833" w:type="dxa"/>
          </w:tcPr>
          <w:p w:rsidR="00A95FF7" w:rsidRPr="00B8353F" w:rsidRDefault="00A95FF7" w:rsidP="00877B5A">
            <w:r w:rsidRPr="00A95FF7">
              <w:t>Ведущий специалист администрации Любимского муниципального района Ярославской области</w:t>
            </w:r>
          </w:p>
        </w:tc>
        <w:tc>
          <w:tcPr>
            <w:tcW w:w="2552" w:type="dxa"/>
          </w:tcPr>
          <w:p w:rsidR="00A95FF7" w:rsidRDefault="00A95FF7" w:rsidP="004E4B20">
            <w:pPr>
              <w:jc w:val="center"/>
            </w:pPr>
            <w:r w:rsidRPr="00A95FF7">
              <w:t>12.04.2022</w:t>
            </w:r>
          </w:p>
        </w:tc>
        <w:tc>
          <w:tcPr>
            <w:tcW w:w="2410" w:type="dxa"/>
          </w:tcPr>
          <w:p w:rsidR="00A95FF7" w:rsidRDefault="00A95FF7" w:rsidP="004E4B20">
            <w:pPr>
              <w:jc w:val="center"/>
            </w:pPr>
            <w:r w:rsidRPr="00A95FF7">
              <w:t>12.05.2022</w:t>
            </w:r>
          </w:p>
        </w:tc>
      </w:tr>
      <w:tr w:rsidR="001B45C8" w:rsidRPr="0068107C" w:rsidTr="001B45C8">
        <w:trPr>
          <w:trHeight w:val="557"/>
        </w:trPr>
        <w:tc>
          <w:tcPr>
            <w:tcW w:w="675" w:type="dxa"/>
          </w:tcPr>
          <w:p w:rsidR="001B45C8" w:rsidRPr="00A95FF7" w:rsidRDefault="001B45C8" w:rsidP="00A95FF7">
            <w:r>
              <w:t>9</w:t>
            </w:r>
          </w:p>
        </w:tc>
        <w:tc>
          <w:tcPr>
            <w:tcW w:w="5239" w:type="dxa"/>
          </w:tcPr>
          <w:p w:rsidR="001B45C8" w:rsidRPr="001B45C8" w:rsidRDefault="001B45C8" w:rsidP="001B45C8">
            <w:pPr>
              <w:pStyle w:val="a8"/>
              <w:spacing w:before="0" w:beforeAutospacing="0" w:after="0" w:afterAutospacing="0"/>
              <w:jc w:val="both"/>
            </w:pPr>
            <w:r w:rsidRPr="001B45C8">
              <w:rPr>
                <w:color w:val="000000"/>
                <w:shd w:val="clear" w:color="auto" w:fill="FFFFFF"/>
              </w:rPr>
              <w:t>Постановление Администрации Любимского  муниципального района Ярославской области</w:t>
            </w:r>
          </w:p>
          <w:p w:rsidR="001B45C8" w:rsidRPr="00A95FF7" w:rsidRDefault="001B45C8" w:rsidP="004C6F99">
            <w:pPr>
              <w:pStyle w:val="a8"/>
              <w:spacing w:before="0" w:beforeAutospacing="0" w:after="0" w:afterAutospacing="0"/>
              <w:jc w:val="both"/>
            </w:pPr>
            <w:r w:rsidRPr="001B45C8">
              <w:rPr>
                <w:color w:val="000000"/>
                <w:shd w:val="clear" w:color="auto" w:fill="FFFFFF"/>
              </w:rPr>
              <w:t>от  05.11.2019г.</w:t>
            </w:r>
            <w:r w:rsidRPr="001B45C8">
              <w:rPr>
                <w:shd w:val="clear" w:color="auto" w:fill="FFFFFF"/>
              </w:rPr>
              <w:t xml:space="preserve"> 09-0878/19 </w:t>
            </w:r>
            <w:r w:rsidR="004C6F99">
              <w:rPr>
                <w:shd w:val="clear" w:color="auto" w:fill="FFFFFF"/>
              </w:rPr>
              <w:t>«О</w:t>
            </w:r>
            <w:r w:rsidRPr="001B45C8">
              <w:rPr>
                <w:shd w:val="clear" w:color="auto" w:fill="FFFFFF"/>
              </w:rPr>
              <w:t xml:space="preserve">б утверждении Административного регламента </w:t>
            </w:r>
            <w:r w:rsidRPr="001B45C8">
              <w:t xml:space="preserve">предоставления муниципальной услуги </w:t>
            </w:r>
            <w:r w:rsidR="004C6F99">
              <w:t>«</w:t>
            </w:r>
            <w:r w:rsidRPr="001B45C8">
              <w:t xml:space="preserve">Предоставление земельных участков, находящихся в муниципальной собственности отдельным категориям граждан, в </w:t>
            </w:r>
            <w:r w:rsidRPr="001B45C8">
              <w:lastRenderedPageBreak/>
              <w:t>собственность бесплатно»</w:t>
            </w:r>
            <w:r w:rsidR="004C6F99">
              <w:t>»</w:t>
            </w:r>
            <w:r w:rsidRPr="001B45C8">
              <w:t xml:space="preserve"> в ред. пост. № 09-0519/20 от 10.08.2020.</w:t>
            </w:r>
          </w:p>
        </w:tc>
        <w:tc>
          <w:tcPr>
            <w:tcW w:w="3833" w:type="dxa"/>
          </w:tcPr>
          <w:p w:rsidR="001B45C8" w:rsidRPr="00A95FF7" w:rsidRDefault="001B45C8" w:rsidP="00877B5A">
            <w:r w:rsidRPr="001B45C8">
              <w:lastRenderedPageBreak/>
              <w:t>Ведущий специалист администрации Любимского муниципального района Ярославской области</w:t>
            </w:r>
          </w:p>
        </w:tc>
        <w:tc>
          <w:tcPr>
            <w:tcW w:w="2552" w:type="dxa"/>
          </w:tcPr>
          <w:p w:rsidR="001B45C8" w:rsidRPr="00A95FF7" w:rsidRDefault="001B45C8" w:rsidP="004E4B20">
            <w:pPr>
              <w:jc w:val="center"/>
            </w:pPr>
            <w:r>
              <w:t>23.05.2022</w:t>
            </w:r>
          </w:p>
        </w:tc>
        <w:tc>
          <w:tcPr>
            <w:tcW w:w="2410" w:type="dxa"/>
          </w:tcPr>
          <w:p w:rsidR="001B45C8" w:rsidRPr="00A95FF7" w:rsidRDefault="00881126" w:rsidP="004E4B20">
            <w:pPr>
              <w:jc w:val="center"/>
            </w:pPr>
            <w:r>
              <w:t>03</w:t>
            </w:r>
            <w:r w:rsidR="001B45C8">
              <w:t>.06.2022</w:t>
            </w:r>
            <w:bookmarkStart w:id="0" w:name="_GoBack"/>
            <w:bookmarkEnd w:id="0"/>
          </w:p>
        </w:tc>
      </w:tr>
    </w:tbl>
    <w:p w:rsidR="00C14D73" w:rsidRPr="0068107C" w:rsidRDefault="003658AB" w:rsidP="008A6DF1">
      <w:pPr>
        <w:jc w:val="both"/>
        <w:rPr>
          <w:color w:val="FF0000"/>
        </w:rPr>
      </w:pPr>
      <w:r w:rsidRPr="0068107C">
        <w:rPr>
          <w:color w:val="FF0000"/>
        </w:rPr>
        <w:lastRenderedPageBreak/>
        <w:t xml:space="preserve"> </w:t>
      </w:r>
    </w:p>
    <w:p w:rsidR="0083401A" w:rsidRPr="0068107C" w:rsidRDefault="0083401A">
      <w:pPr>
        <w:jc w:val="both"/>
        <w:rPr>
          <w:color w:val="FF0000"/>
        </w:rPr>
      </w:pPr>
    </w:p>
    <w:sectPr w:rsidR="0083401A" w:rsidRPr="0068107C" w:rsidSect="00E7418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D3"/>
    <w:rsid w:val="00067644"/>
    <w:rsid w:val="000765FB"/>
    <w:rsid w:val="00095E9D"/>
    <w:rsid w:val="000A6D8D"/>
    <w:rsid w:val="000C2DB9"/>
    <w:rsid w:val="000F0A97"/>
    <w:rsid w:val="000F2ECE"/>
    <w:rsid w:val="000F3195"/>
    <w:rsid w:val="0011742B"/>
    <w:rsid w:val="001251C5"/>
    <w:rsid w:val="00145ABF"/>
    <w:rsid w:val="001B45C8"/>
    <w:rsid w:val="001F7A7B"/>
    <w:rsid w:val="00205EDC"/>
    <w:rsid w:val="00210898"/>
    <w:rsid w:val="002220DE"/>
    <w:rsid w:val="00226D07"/>
    <w:rsid w:val="002469A9"/>
    <w:rsid w:val="0028250E"/>
    <w:rsid w:val="00282849"/>
    <w:rsid w:val="002D54A9"/>
    <w:rsid w:val="00346177"/>
    <w:rsid w:val="00347876"/>
    <w:rsid w:val="003658AB"/>
    <w:rsid w:val="00373DA5"/>
    <w:rsid w:val="004865FD"/>
    <w:rsid w:val="00493770"/>
    <w:rsid w:val="004B1B23"/>
    <w:rsid w:val="004C3D7B"/>
    <w:rsid w:val="004C6F99"/>
    <w:rsid w:val="004E271D"/>
    <w:rsid w:val="004F2FA8"/>
    <w:rsid w:val="00530BD1"/>
    <w:rsid w:val="00566CD3"/>
    <w:rsid w:val="00575E60"/>
    <w:rsid w:val="005F06D3"/>
    <w:rsid w:val="00621DB6"/>
    <w:rsid w:val="00621ECE"/>
    <w:rsid w:val="00654111"/>
    <w:rsid w:val="0068107C"/>
    <w:rsid w:val="00697B44"/>
    <w:rsid w:val="006B5C14"/>
    <w:rsid w:val="006C20E8"/>
    <w:rsid w:val="006D4459"/>
    <w:rsid w:val="00717B6D"/>
    <w:rsid w:val="007211ED"/>
    <w:rsid w:val="0080175F"/>
    <w:rsid w:val="00812781"/>
    <w:rsid w:val="0083401A"/>
    <w:rsid w:val="00850ACA"/>
    <w:rsid w:val="00857F60"/>
    <w:rsid w:val="0087448D"/>
    <w:rsid w:val="00877B5A"/>
    <w:rsid w:val="00881126"/>
    <w:rsid w:val="008817B4"/>
    <w:rsid w:val="00881D44"/>
    <w:rsid w:val="00885227"/>
    <w:rsid w:val="008A6DF1"/>
    <w:rsid w:val="008B09E1"/>
    <w:rsid w:val="008B636D"/>
    <w:rsid w:val="008E2BB5"/>
    <w:rsid w:val="0093351E"/>
    <w:rsid w:val="009447D4"/>
    <w:rsid w:val="00971F3D"/>
    <w:rsid w:val="009723C2"/>
    <w:rsid w:val="009C2AB9"/>
    <w:rsid w:val="009C397C"/>
    <w:rsid w:val="00A15A3C"/>
    <w:rsid w:val="00A33386"/>
    <w:rsid w:val="00A651FB"/>
    <w:rsid w:val="00A95FF7"/>
    <w:rsid w:val="00AB2FA1"/>
    <w:rsid w:val="00AC12DB"/>
    <w:rsid w:val="00AE0AA7"/>
    <w:rsid w:val="00AF15CD"/>
    <w:rsid w:val="00B16988"/>
    <w:rsid w:val="00B23F96"/>
    <w:rsid w:val="00BA7184"/>
    <w:rsid w:val="00BB7C62"/>
    <w:rsid w:val="00BD28F3"/>
    <w:rsid w:val="00BE54C9"/>
    <w:rsid w:val="00BF0F52"/>
    <w:rsid w:val="00BF3579"/>
    <w:rsid w:val="00C14D73"/>
    <w:rsid w:val="00C31548"/>
    <w:rsid w:val="00C766DE"/>
    <w:rsid w:val="00CA21D0"/>
    <w:rsid w:val="00CA7A02"/>
    <w:rsid w:val="00CD1E39"/>
    <w:rsid w:val="00CD2F2A"/>
    <w:rsid w:val="00D01552"/>
    <w:rsid w:val="00D5040C"/>
    <w:rsid w:val="00D950E5"/>
    <w:rsid w:val="00DA0814"/>
    <w:rsid w:val="00DE76E2"/>
    <w:rsid w:val="00DF7DE5"/>
    <w:rsid w:val="00E74188"/>
    <w:rsid w:val="00EA6918"/>
    <w:rsid w:val="00EB11A7"/>
    <w:rsid w:val="00EC2C41"/>
    <w:rsid w:val="00ED211D"/>
    <w:rsid w:val="00EE3AEC"/>
    <w:rsid w:val="00EF240A"/>
    <w:rsid w:val="00F04BC3"/>
    <w:rsid w:val="00F26B80"/>
    <w:rsid w:val="00F65BA7"/>
    <w:rsid w:val="00FC041C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205E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05ED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33386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A33386"/>
    <w:rPr>
      <w:b/>
      <w:bCs/>
      <w:sz w:val="32"/>
      <w:szCs w:val="24"/>
    </w:rPr>
  </w:style>
  <w:style w:type="paragraph" w:styleId="a8">
    <w:name w:val="Normal (Web)"/>
    <w:basedOn w:val="a"/>
    <w:uiPriority w:val="99"/>
    <w:unhideWhenUsed/>
    <w:rsid w:val="001B45C8"/>
    <w:pPr>
      <w:spacing w:before="100" w:beforeAutospacing="1" w:after="100" w:afterAutospacing="1"/>
    </w:pPr>
  </w:style>
  <w:style w:type="character" w:styleId="a9">
    <w:name w:val="annotation reference"/>
    <w:basedOn w:val="a0"/>
    <w:rsid w:val="00885227"/>
    <w:rPr>
      <w:sz w:val="16"/>
      <w:szCs w:val="16"/>
    </w:rPr>
  </w:style>
  <w:style w:type="paragraph" w:styleId="aa">
    <w:name w:val="annotation text"/>
    <w:basedOn w:val="a"/>
    <w:link w:val="ab"/>
    <w:rsid w:val="008852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85227"/>
  </w:style>
  <w:style w:type="paragraph" w:styleId="ac">
    <w:name w:val="annotation subject"/>
    <w:basedOn w:val="aa"/>
    <w:next w:val="aa"/>
    <w:link w:val="ad"/>
    <w:rsid w:val="00885227"/>
    <w:rPr>
      <w:b/>
      <w:bCs/>
    </w:rPr>
  </w:style>
  <w:style w:type="character" w:customStyle="1" w:styleId="ad">
    <w:name w:val="Тема примечания Знак"/>
    <w:basedOn w:val="ab"/>
    <w:link w:val="ac"/>
    <w:rsid w:val="008852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205E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05ED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33386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A33386"/>
    <w:rPr>
      <w:b/>
      <w:bCs/>
      <w:sz w:val="32"/>
      <w:szCs w:val="24"/>
    </w:rPr>
  </w:style>
  <w:style w:type="paragraph" w:styleId="a8">
    <w:name w:val="Normal (Web)"/>
    <w:basedOn w:val="a"/>
    <w:uiPriority w:val="99"/>
    <w:unhideWhenUsed/>
    <w:rsid w:val="001B45C8"/>
    <w:pPr>
      <w:spacing w:before="100" w:beforeAutospacing="1" w:after="100" w:afterAutospacing="1"/>
    </w:pPr>
  </w:style>
  <w:style w:type="character" w:styleId="a9">
    <w:name w:val="annotation reference"/>
    <w:basedOn w:val="a0"/>
    <w:rsid w:val="00885227"/>
    <w:rPr>
      <w:sz w:val="16"/>
      <w:szCs w:val="16"/>
    </w:rPr>
  </w:style>
  <w:style w:type="paragraph" w:styleId="aa">
    <w:name w:val="annotation text"/>
    <w:basedOn w:val="a"/>
    <w:link w:val="ab"/>
    <w:rsid w:val="008852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85227"/>
  </w:style>
  <w:style w:type="paragraph" w:styleId="ac">
    <w:name w:val="annotation subject"/>
    <w:basedOn w:val="aa"/>
    <w:next w:val="aa"/>
    <w:link w:val="ad"/>
    <w:rsid w:val="00885227"/>
    <w:rPr>
      <w:b/>
      <w:bCs/>
    </w:rPr>
  </w:style>
  <w:style w:type="character" w:customStyle="1" w:styleId="ad">
    <w:name w:val="Тема примечания Знак"/>
    <w:basedOn w:val="ab"/>
    <w:link w:val="ac"/>
    <w:rsid w:val="00885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0117-5346-462D-A816-F631A67B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нна</cp:lastModifiedBy>
  <cp:revision>11</cp:revision>
  <cp:lastPrinted>2022-01-14T12:48:00Z</cp:lastPrinted>
  <dcterms:created xsi:type="dcterms:W3CDTF">2022-02-02T06:42:00Z</dcterms:created>
  <dcterms:modified xsi:type="dcterms:W3CDTF">2022-05-11T11:08:00Z</dcterms:modified>
</cp:coreProperties>
</file>